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s NT 入门七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Windos NT 入门七钥 评论地址：https://www.jiaokey.com/book/detail/1001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